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威尼斯潜行&amp;amp;别惹蝎子</w:t>
      </w:r>
    </w:p>
    <w:p>
      <w:r>
        <w:t>作者：（奥地利）托马斯·布热齐纳著；维尔纳·埃曼插图；许雪桂，俞丹译</w:t>
      </w:r>
    </w:p>
    <w:p>
      <w:r>
        <w:t>出版社：杭州:浙江少年儿童出版社,2010.07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在威尼斯潜行&amp;amp;别惹蝎子 评论地址：https://www.jiaokey.com/book/detail/1375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